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562912">
      <w:pPr>
        <w:rPr>
          <w:b/>
        </w:rPr>
      </w:pPr>
    </w:p>
    <w:p w14:paraId="3F73915B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09FC84F8" w14:textId="77777777" w:rsidR="00F475C2" w:rsidRPr="00F475C2" w:rsidRDefault="00F475C2" w:rsidP="00F475C2">
      <w:pPr>
        <w:widowControl/>
        <w:rPr>
          <w:color w:val="000000"/>
          <w:sz w:val="22"/>
          <w:szCs w:val="22"/>
        </w:rPr>
      </w:pPr>
      <w:r w:rsidRPr="00F475C2">
        <w:rPr>
          <w:color w:val="000000"/>
          <w:sz w:val="22"/>
          <w:szCs w:val="22"/>
        </w:rPr>
        <w:t>INC-N1_TOUS_TOUS_COMET_Réinstallation COMET</w:t>
      </w:r>
    </w:p>
    <w:p w14:paraId="3F73915D" w14:textId="77777777" w:rsidR="00562912" w:rsidRPr="00F475C2" w:rsidRDefault="00562912" w:rsidP="00562912"/>
    <w:p w14:paraId="3F73915E" w14:textId="25C9B77D" w:rsidR="00331B0A" w:rsidRDefault="00EA4A60" w:rsidP="00331B0A">
      <w:pPr>
        <w:pStyle w:val="Titre1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FC57DD" w14:paraId="119A4ADF" w14:textId="77777777" w:rsidTr="0049122F">
        <w:tc>
          <w:tcPr>
            <w:tcW w:w="3209" w:type="dxa"/>
            <w:shd w:val="clear" w:color="auto" w:fill="FDE9D9"/>
          </w:tcPr>
          <w:p w14:paraId="63CBC2E7" w14:textId="152071EA" w:rsidR="00FC57DD" w:rsidRPr="0049122F" w:rsidRDefault="00FC57DD" w:rsidP="00FC57DD">
            <w:pPr>
              <w:jc w:val="center"/>
              <w:rPr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>
              <w:rPr>
                <w:rFonts w:eastAsiaTheme="majorEastAsia"/>
                <w:b/>
                <w:bCs/>
              </w:rPr>
              <w:t>RemoteControl_MECM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14:paraId="1B0107F0" w14:textId="18BEDD06" w:rsidR="00FC57DD" w:rsidRPr="0049122F" w:rsidRDefault="00FC57DD" w:rsidP="00FC57DD">
            <w:pPr>
              <w:jc w:val="center"/>
              <w:rPr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BE2259" w14:paraId="74CBE198" w14:textId="77777777" w:rsidTr="0049122F">
        <w:tc>
          <w:tcPr>
            <w:tcW w:w="3209" w:type="dxa"/>
            <w:shd w:val="clear" w:color="auto" w:fill="FDE9D9"/>
          </w:tcPr>
          <w:p w14:paraId="7FF637AA" w14:textId="0AEB2F19" w:rsidR="00BE2259" w:rsidRDefault="00BE2259" w:rsidP="00FC57DD">
            <w:pPr>
              <w:jc w:val="center"/>
              <w:rPr>
                <w:rFonts w:eastAsiaTheme="majorEastAsia"/>
                <w:b/>
                <w:bCs/>
              </w:rPr>
            </w:pPr>
            <w:r w:rsidRPr="00BE2259">
              <w:rPr>
                <w:b/>
                <w:bCs/>
              </w:rPr>
              <w:t>Durée de réalisation estimée</w:t>
            </w:r>
          </w:p>
        </w:tc>
        <w:tc>
          <w:tcPr>
            <w:tcW w:w="4583" w:type="dxa"/>
            <w:shd w:val="clear" w:color="auto" w:fill="FFFFFF"/>
          </w:tcPr>
          <w:p w14:paraId="23C26C92" w14:textId="6CC0D005" w:rsidR="00BE2259" w:rsidRPr="009E653D" w:rsidRDefault="00BE2259" w:rsidP="00FC57DD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10 mn</w:t>
            </w:r>
          </w:p>
        </w:tc>
      </w:tr>
    </w:tbl>
    <w:p w14:paraId="3F73916B" w14:textId="77777777" w:rsidR="00415668" w:rsidRPr="0049122F" w:rsidRDefault="00415668" w:rsidP="00FD0255"/>
    <w:p w14:paraId="3F73916C" w14:textId="77777777" w:rsidR="00415668" w:rsidRPr="0049122F" w:rsidRDefault="00415668" w:rsidP="00FD0255"/>
    <w:p w14:paraId="3F73916D" w14:textId="040606BC" w:rsidR="00651CE0" w:rsidRDefault="00FA263E" w:rsidP="00274C3F">
      <w:pPr>
        <w:pStyle w:val="Titre1"/>
        <w:pBdr>
          <w:bottom w:val="single" w:sz="12" w:space="4" w:color="C0504D"/>
        </w:pBdr>
      </w:pPr>
      <w:r w:rsidRPr="00742989">
        <w:t>PARAMÈTRE D’ENTRÉE</w:t>
      </w:r>
      <w:r w:rsidR="00651CE0">
        <w:t xml:space="preserve"> </w:t>
      </w:r>
    </w:p>
    <w:p w14:paraId="2A9B288E" w14:textId="163F9264" w:rsidR="00E74468" w:rsidRDefault="00924BED" w:rsidP="00FD0255">
      <w:pPr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6E7032B4" w14:textId="036B2BE6" w:rsidR="00E74468" w:rsidRDefault="00E74468" w:rsidP="00FD0255">
      <w:pPr>
        <w:rPr>
          <w:b/>
          <w:bCs/>
        </w:rPr>
      </w:pPr>
    </w:p>
    <w:p w14:paraId="54F95637" w14:textId="1054D0A7" w:rsidR="00E74468" w:rsidRPr="00E74468" w:rsidRDefault="00E74468" w:rsidP="00FD0255">
      <w:pPr>
        <w:rPr>
          <w:b/>
          <w:bCs/>
        </w:rPr>
      </w:pPr>
      <w:r>
        <w:rPr>
          <w:b/>
          <w:bCs/>
        </w:rPr>
        <w:t>Accès au poste de l’utilisateur.</w:t>
      </w:r>
    </w:p>
    <w:p w14:paraId="3F739181" w14:textId="77777777" w:rsidR="00415668" w:rsidRPr="0049122F" w:rsidRDefault="00415668" w:rsidP="00FD0255"/>
    <w:p w14:paraId="3F739182" w14:textId="77777777" w:rsidR="00A95E55" w:rsidRPr="0049122F" w:rsidRDefault="00274C3F" w:rsidP="00C73E50">
      <w:pPr>
        <w:pStyle w:val="Titre1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31DB09E6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3F739188" w14:textId="3B1780BD" w:rsidR="00425DD5" w:rsidRPr="0049122F" w:rsidRDefault="00E74468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F739189" w14:textId="0FB2B7BE" w:rsidR="00425DD5" w:rsidRPr="0049122F" w:rsidRDefault="00E74468" w:rsidP="00491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3F73918B" w14:textId="77777777" w:rsidR="00C73E50" w:rsidRPr="0049122F" w:rsidRDefault="00C73E50" w:rsidP="00C73E50"/>
    <w:p w14:paraId="3F73918C" w14:textId="77777777" w:rsidR="00A95E55" w:rsidRPr="0049122F" w:rsidRDefault="00A95E55" w:rsidP="00A95E55">
      <w:pPr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14:paraId="3F73918D" w14:textId="77777777" w:rsidR="00D82BD0" w:rsidRPr="0049122F" w:rsidRDefault="00D82BD0" w:rsidP="00274C3F">
      <w:pPr>
        <w:rPr>
          <w:b/>
          <w:bCs/>
        </w:rPr>
      </w:pPr>
    </w:p>
    <w:p w14:paraId="3F73918E" w14:textId="68E63F78" w:rsidR="007B30C3" w:rsidRDefault="00E74468" w:rsidP="00274C3F">
      <w:pPr>
        <w:rPr>
          <w:b/>
          <w:bCs/>
        </w:rPr>
      </w:pPr>
      <w:r>
        <w:rPr>
          <w:b/>
          <w:bCs/>
        </w:rPr>
        <w:t>Cette procédure peut s’appliquer lors des dysfonctionnements de COMET. Le service est impacté en fonction de la typologie de l’incident</w:t>
      </w:r>
      <w:r w:rsidR="000709E2">
        <w:rPr>
          <w:b/>
          <w:bCs/>
        </w:rPr>
        <w:t>.</w:t>
      </w:r>
    </w:p>
    <w:p w14:paraId="798EAD3B" w14:textId="77777777" w:rsidR="00E74468" w:rsidRPr="0049122F" w:rsidRDefault="00E74468" w:rsidP="00274C3F">
      <w:pPr>
        <w:rPr>
          <w:b/>
          <w:bCs/>
        </w:rPr>
      </w:pPr>
    </w:p>
    <w:p w14:paraId="3F73918F" w14:textId="77777777" w:rsidR="00F7013B" w:rsidRPr="0049122F" w:rsidRDefault="00F7013B" w:rsidP="00F7013B">
      <w:pPr>
        <w:pStyle w:val="Titre1"/>
      </w:pPr>
      <w:r w:rsidRPr="0049122F">
        <w:t xml:space="preserve">Points importants </w:t>
      </w:r>
    </w:p>
    <w:p w14:paraId="3F739190" w14:textId="77777777" w:rsidR="00F7013B" w:rsidRPr="0049122F" w:rsidRDefault="00F7013B" w:rsidP="00274C3F">
      <w:pPr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3F739191" w14:textId="77777777" w:rsidR="00415668" w:rsidRDefault="00415668" w:rsidP="00274C3F"/>
    <w:p w14:paraId="71027249" w14:textId="5E161EE5" w:rsidR="004377BC" w:rsidRPr="004377BC" w:rsidRDefault="004377BC" w:rsidP="00666670">
      <w:r w:rsidRPr="004377BC">
        <w:t>La plupart des problèmes Comet lié au poste de travail sont résolus en vidant les caches et en réinstallant Comet.</w:t>
      </w:r>
    </w:p>
    <w:p w14:paraId="3F739192" w14:textId="77777777" w:rsidR="00415668" w:rsidRPr="0049122F" w:rsidRDefault="00415668" w:rsidP="00274C3F"/>
    <w:p w14:paraId="3F739193" w14:textId="3C881EF9" w:rsidR="00274C3F" w:rsidRPr="0049122F" w:rsidRDefault="00F3711D" w:rsidP="00274C3F">
      <w:pPr>
        <w:pStyle w:val="Titre1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3F739194" w14:textId="42E0B307" w:rsidR="005F312D" w:rsidRPr="0049122F" w:rsidRDefault="001D1501" w:rsidP="001D150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  <w:r w:rsidRPr="001D1501">
        <w:rPr>
          <w:rFonts w:cs="Calibri"/>
        </w:rPr>
        <w:t>Une fois la main prise sur le poste :</w:t>
      </w:r>
      <w:r>
        <w:rPr>
          <w:rFonts w:cs="Calibri"/>
        </w:rPr>
        <w:br/>
      </w:r>
    </w:p>
    <w:p w14:paraId="5FBE2DE1" w14:textId="3D6E730D" w:rsidR="00330A3D" w:rsidRPr="00BE2259" w:rsidRDefault="00330A3D" w:rsidP="000709E2">
      <w:pPr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bCs/>
        </w:rPr>
      </w:pPr>
      <w:r w:rsidRPr="00581BC3">
        <w:t xml:space="preserve">Supprimer le dossier : </w:t>
      </w:r>
      <w:r w:rsidRPr="00BE2259">
        <w:rPr>
          <w:b/>
          <w:bCs/>
        </w:rPr>
        <w:t>C:\Temp\Comet_PROBTP\EXP</w:t>
      </w:r>
    </w:p>
    <w:p w14:paraId="11B0CFAF" w14:textId="5DD75DB1" w:rsidR="0087780C" w:rsidRDefault="000709E2" w:rsidP="0087780C">
      <w:pPr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  <w:r>
        <w:t xml:space="preserve">Supprime le dossier : </w:t>
      </w:r>
      <w:r w:rsidR="004D5192" w:rsidRPr="00BE2259">
        <w:rPr>
          <w:b/>
          <w:bCs/>
        </w:rPr>
        <w:t>C:\Users\pb</w:t>
      </w:r>
      <w:r w:rsidR="004D5192" w:rsidRPr="00BE2259">
        <w:rPr>
          <w:b/>
          <w:bCs/>
        </w:rPr>
        <w:t>XXXXX</w:t>
      </w:r>
      <w:r w:rsidR="004D5192" w:rsidRPr="00BE2259">
        <w:rPr>
          <w:b/>
          <w:bCs/>
        </w:rPr>
        <w:t>\AppData\Local\JxBrowser</w:t>
      </w:r>
    </w:p>
    <w:p w14:paraId="4E28EDC0" w14:textId="77777777" w:rsidR="00BE2259" w:rsidRDefault="00BE2259" w:rsidP="00BE22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/>
        <w:rPr>
          <w:rFonts w:cs="Calibri"/>
          <w:color w:val="000000"/>
        </w:rPr>
      </w:pPr>
    </w:p>
    <w:p w14:paraId="7CAF0D58" w14:textId="075B21B6" w:rsidR="0087780C" w:rsidRDefault="0087780C" w:rsidP="00BE22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/>
        <w:rPr>
          <w:rFonts w:cs="Calibri"/>
          <w:color w:val="000000"/>
        </w:rPr>
      </w:pPr>
      <w:r>
        <w:rPr>
          <w:rFonts w:cs="Calibri"/>
          <w:color w:val="000000"/>
        </w:rPr>
        <w:t xml:space="preserve">PBXXXXX : à remplacer par le PB de l’utilisateur. </w:t>
      </w:r>
    </w:p>
    <w:p w14:paraId="10FF931F" w14:textId="77777777" w:rsidR="00BE2259" w:rsidRDefault="00BE2259" w:rsidP="00BE22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/>
        <w:rPr>
          <w:rFonts w:cs="Calibri"/>
          <w:color w:val="000000"/>
        </w:rPr>
      </w:pPr>
    </w:p>
    <w:p w14:paraId="3BD98340" w14:textId="7A3534CC" w:rsidR="00BE2259" w:rsidRDefault="00330A3D" w:rsidP="00BE2259">
      <w:pPr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  <w:r w:rsidRPr="00581BC3">
        <w:t xml:space="preserve">Renommer le dossier </w:t>
      </w:r>
      <w:r w:rsidRPr="00BE2259">
        <w:rPr>
          <w:b/>
          <w:bCs/>
        </w:rPr>
        <w:t>C:\Produits\Comet_PROBTP\EXP</w:t>
      </w:r>
      <w:r w:rsidRPr="00581BC3">
        <w:t xml:space="preserve"> en </w:t>
      </w:r>
      <w:proofErr w:type="spellStart"/>
      <w:r w:rsidRPr="00BE2259">
        <w:rPr>
          <w:b/>
          <w:bCs/>
        </w:rPr>
        <w:t>EXP.old</w:t>
      </w:r>
      <w:proofErr w:type="spellEnd"/>
    </w:p>
    <w:p w14:paraId="782493D8" w14:textId="1A84F719" w:rsidR="00BE2259" w:rsidRPr="00BE2259" w:rsidRDefault="00BE2259" w:rsidP="00BE22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  <w:r>
        <w:br w:type="page"/>
      </w:r>
    </w:p>
    <w:p w14:paraId="101A4805" w14:textId="1AC16B17" w:rsidR="00330A3D" w:rsidRPr="0087780C" w:rsidRDefault="00330A3D" w:rsidP="00330A3D">
      <w:pPr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  <w:r w:rsidRPr="00581BC3">
        <w:t>Dans le menu démarrer exécuter 3400. Initialisation de poste :</w:t>
      </w:r>
    </w:p>
    <w:p w14:paraId="5B49A688" w14:textId="77777777" w:rsidR="00330A3D" w:rsidRPr="00330A3D" w:rsidRDefault="00330A3D" w:rsidP="00330A3D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33868A85" w14:textId="0AD41D24" w:rsidR="00330A3D" w:rsidRDefault="00892F1E" w:rsidP="00892F1E">
      <w:pPr>
        <w:autoSpaceDE w:val="0"/>
        <w:autoSpaceDN w:val="0"/>
        <w:adjustRightInd w:val="0"/>
        <w:jc w:val="center"/>
        <w:rPr>
          <w:rFonts w:ascii="Helv" w:hAnsi="Helv" w:cs="Helv"/>
          <w:color w:val="000000"/>
        </w:rPr>
      </w:pPr>
      <w:r>
        <w:rPr>
          <w:rFonts w:ascii="Helv" w:hAnsi="Helv" w:cs="Helv"/>
          <w:noProof/>
          <w:color w:val="000000"/>
        </w:rPr>
        <w:pict w14:anchorId="33512546">
          <v:shape id="Image 2" o:spid="_x0000_i1027" type="#_x0000_t75" style="width:235.5pt;height:247.5pt;visibility:visible;mso-wrap-style:square">
            <v:imagedata r:id="rId12" o:title=""/>
          </v:shape>
        </w:pict>
      </w:r>
    </w:p>
    <w:p w14:paraId="4B7CE55C" w14:textId="77777777" w:rsidR="00330A3D" w:rsidRPr="00853C44" w:rsidRDefault="00330A3D" w:rsidP="00330A3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1177DA7C" w14:textId="11808037" w:rsidR="00330A3D" w:rsidRDefault="00330A3D" w:rsidP="0087780C">
      <w:pPr>
        <w:numPr>
          <w:ilvl w:val="0"/>
          <w:numId w:val="42"/>
        </w:numPr>
        <w:autoSpaceDE w:val="0"/>
        <w:autoSpaceDN w:val="0"/>
        <w:adjustRightInd w:val="0"/>
      </w:pPr>
      <w:r w:rsidRPr="00581BC3">
        <w:t>Une fois terminé, lancer Comet</w:t>
      </w:r>
      <w:r w:rsidR="00892F1E">
        <w:t>.</w:t>
      </w:r>
    </w:p>
    <w:p w14:paraId="6F38AF23" w14:textId="1B2D4A34" w:rsidR="0087780C" w:rsidRPr="00836419" w:rsidRDefault="00836419" w:rsidP="0087780C">
      <w:pPr>
        <w:numPr>
          <w:ilvl w:val="0"/>
          <w:numId w:val="42"/>
        </w:num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>
        <w:t>Si l’initialisation ne fonctionne pas, copier le dossier :</w:t>
      </w:r>
    </w:p>
    <w:p w14:paraId="7786126C" w14:textId="129EE39B" w:rsidR="00836419" w:rsidRPr="001C5D16" w:rsidRDefault="00836419" w:rsidP="001C5D16">
      <w:pPr>
        <w:autoSpaceDE w:val="0"/>
        <w:autoSpaceDN w:val="0"/>
        <w:adjustRightInd w:val="0"/>
        <w:ind w:left="720"/>
      </w:pPr>
    </w:p>
    <w:p w14:paraId="0DF64491" w14:textId="5592734B" w:rsidR="00836419" w:rsidRPr="001C5D16" w:rsidRDefault="00892F1E" w:rsidP="001C5D16">
      <w:pPr>
        <w:autoSpaceDE w:val="0"/>
        <w:autoSpaceDN w:val="0"/>
        <w:adjustRightInd w:val="0"/>
        <w:ind w:left="720"/>
        <w:rPr>
          <w:b/>
          <w:bCs/>
        </w:rPr>
      </w:pPr>
      <w:r w:rsidRPr="001C5D16">
        <w:rPr>
          <w:b/>
          <w:bCs/>
        </w:rPr>
        <w:t>X:\Comet\EXP</w:t>
      </w:r>
    </w:p>
    <w:p w14:paraId="20E191E4" w14:textId="77777777" w:rsidR="00892F1E" w:rsidRDefault="00892F1E" w:rsidP="0083641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</w:rPr>
      </w:pPr>
    </w:p>
    <w:p w14:paraId="7CDB4BB9" w14:textId="4258482A" w:rsidR="00892F1E" w:rsidRPr="001C5D16" w:rsidRDefault="00892F1E" w:rsidP="00836419">
      <w:pPr>
        <w:autoSpaceDE w:val="0"/>
        <w:autoSpaceDN w:val="0"/>
        <w:adjustRightInd w:val="0"/>
        <w:ind w:left="720"/>
      </w:pPr>
      <w:r w:rsidRPr="001C5D16">
        <w:t xml:space="preserve">Vers </w:t>
      </w:r>
    </w:p>
    <w:p w14:paraId="4779AD0B" w14:textId="77777777" w:rsidR="00892F1E" w:rsidRPr="001C5D16" w:rsidRDefault="00892F1E" w:rsidP="00836419">
      <w:pPr>
        <w:autoSpaceDE w:val="0"/>
        <w:autoSpaceDN w:val="0"/>
        <w:adjustRightInd w:val="0"/>
        <w:ind w:left="720"/>
      </w:pPr>
    </w:p>
    <w:p w14:paraId="1D5BD21B" w14:textId="7C4781F9" w:rsidR="00892F1E" w:rsidRPr="001C5D16" w:rsidRDefault="00892F1E" w:rsidP="00836419">
      <w:pPr>
        <w:autoSpaceDE w:val="0"/>
        <w:autoSpaceDN w:val="0"/>
        <w:adjustRightInd w:val="0"/>
        <w:ind w:left="720"/>
        <w:rPr>
          <w:b/>
          <w:bCs/>
        </w:rPr>
      </w:pPr>
      <w:r w:rsidRPr="001C5D16">
        <w:rPr>
          <w:b/>
          <w:bCs/>
        </w:rPr>
        <w:t>C:\Produits\Comet_PROBTP\EXP</w:t>
      </w:r>
    </w:p>
    <w:p w14:paraId="178EABCA" w14:textId="77777777" w:rsidR="00836419" w:rsidRDefault="00836419" w:rsidP="0083641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</w:rPr>
      </w:pPr>
    </w:p>
    <w:p w14:paraId="016D4E46" w14:textId="77777777" w:rsidR="00892F1E" w:rsidRDefault="00892F1E" w:rsidP="00330A3D">
      <w:pPr>
        <w:numPr>
          <w:ilvl w:val="0"/>
          <w:numId w:val="42"/>
        </w:numPr>
        <w:autoSpaceDE w:val="0"/>
        <w:autoSpaceDN w:val="0"/>
        <w:adjustRightInd w:val="0"/>
      </w:pPr>
      <w:r w:rsidRPr="00581BC3">
        <w:t>Une fois terminé, lancer Comet</w:t>
      </w:r>
      <w:r>
        <w:t>.</w:t>
      </w:r>
    </w:p>
    <w:p w14:paraId="3E057547" w14:textId="596086D4" w:rsidR="00330A3D" w:rsidRPr="00892F1E" w:rsidRDefault="00330A3D" w:rsidP="00330A3D">
      <w:pPr>
        <w:numPr>
          <w:ilvl w:val="0"/>
          <w:numId w:val="42"/>
        </w:numPr>
        <w:autoSpaceDE w:val="0"/>
        <w:autoSpaceDN w:val="0"/>
        <w:adjustRightInd w:val="0"/>
      </w:pPr>
      <w:r w:rsidRPr="00581BC3">
        <w:t>Si Comet s’ouvre correctement : supprimer le dossier C:\Produits\Comet_PROBTP\EXP.old</w:t>
      </w:r>
    </w:p>
    <w:p w14:paraId="3F73919D" w14:textId="15EB1CE6" w:rsidR="0002503A" w:rsidRPr="0049122F" w:rsidRDefault="0002503A">
      <w:pPr>
        <w:widowControl/>
        <w:jc w:val="left"/>
      </w:pPr>
    </w:p>
    <w:p w14:paraId="3F73919E" w14:textId="77777777" w:rsidR="0002503A" w:rsidRPr="0049122F" w:rsidRDefault="0002503A" w:rsidP="00FD0255"/>
    <w:p w14:paraId="3F73919F" w14:textId="4D4A45AB" w:rsidR="00274C3F" w:rsidRPr="0049122F" w:rsidRDefault="00825AA8" w:rsidP="00274C3F">
      <w:pPr>
        <w:pStyle w:val="Titre1"/>
      </w:pPr>
      <w:r w:rsidRPr="0049122F">
        <w:t>V</w:t>
      </w:r>
      <w:r w:rsidRPr="0044718C">
        <w:t>É</w:t>
      </w:r>
      <w:r w:rsidRPr="0049122F">
        <w:t>rification</w:t>
      </w:r>
    </w:p>
    <w:p w14:paraId="3F7391A0" w14:textId="77777777" w:rsidR="00274C3F" w:rsidRPr="0049122F" w:rsidRDefault="00924BED" w:rsidP="00274C3F">
      <w:pPr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3F7391A1" w14:textId="77777777" w:rsidR="00274C3F" w:rsidRPr="0049122F" w:rsidRDefault="00274C3F" w:rsidP="00274C3F">
      <w:pPr>
        <w:rPr>
          <w:sz w:val="22"/>
          <w:szCs w:val="22"/>
        </w:rPr>
      </w:pPr>
    </w:p>
    <w:p w14:paraId="3F7391A2" w14:textId="4F923388" w:rsidR="00416C92" w:rsidRPr="0049122F" w:rsidRDefault="00416C9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="001C5D16">
        <w:rPr>
          <w:rFonts w:cs="Calibri"/>
          <w:color w:val="FF0000"/>
          <w:sz w:val="22"/>
          <w:szCs w:val="22"/>
        </w:rPr>
        <w:tab/>
      </w:r>
      <w:r w:rsidR="00CE04CF" w:rsidRPr="00CE04CF">
        <w:rPr>
          <w:rFonts w:cs="Calibri"/>
          <w:color w:val="000000"/>
        </w:rPr>
        <w:t>Comet s’ouvre correctement</w:t>
      </w:r>
    </w:p>
    <w:p w14:paraId="3F7391A3" w14:textId="6FC93FE2" w:rsidR="00361D46" w:rsidRPr="00C30E2E" w:rsidRDefault="00416C92" w:rsidP="00853C44">
      <w:pPr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2</w:t>
      </w:r>
      <w:r w:rsidR="00361D46" w:rsidRPr="0049122F">
        <w:rPr>
          <w:rFonts w:cs="Calibri"/>
          <w:b/>
          <w:bCs/>
          <w:color w:val="000000"/>
          <w:sz w:val="22"/>
          <w:szCs w:val="22"/>
        </w:rPr>
        <w:t>.</w:t>
      </w:r>
      <w:r w:rsidR="001C5D16">
        <w:rPr>
          <w:rFonts w:cs="Calibri"/>
          <w:b/>
          <w:bCs/>
          <w:color w:val="000000"/>
          <w:sz w:val="22"/>
          <w:szCs w:val="22"/>
        </w:rPr>
        <w:tab/>
      </w:r>
      <w:r w:rsidR="00B17327" w:rsidRPr="00B17327">
        <w:rPr>
          <w:rFonts w:cs="Calibri"/>
          <w:color w:val="000000"/>
        </w:rPr>
        <w:t>L’incident de base est résolu.</w:t>
      </w:r>
    </w:p>
    <w:p w14:paraId="3F7391A7" w14:textId="77777777" w:rsidR="000E4E06" w:rsidRPr="0049122F" w:rsidRDefault="000E4E06" w:rsidP="000E4E06"/>
    <w:p w14:paraId="3F7391A8" w14:textId="0A5C6579" w:rsidR="000E4E06" w:rsidRPr="0049122F" w:rsidRDefault="0037756A" w:rsidP="000E4E06">
      <w:pPr>
        <w:pStyle w:val="Titre1"/>
      </w:pPr>
      <w:r w:rsidRPr="0049122F">
        <w:t>En cas d’</w:t>
      </w:r>
      <w:r w:rsidRPr="0044718C">
        <w:t>É</w:t>
      </w:r>
      <w:r w:rsidRPr="0049122F">
        <w:t>chec</w:t>
      </w:r>
    </w:p>
    <w:p w14:paraId="3F7391AB" w14:textId="77777777" w:rsidR="000E4E06" w:rsidRPr="0049122F" w:rsidRDefault="000E4E06" w:rsidP="001C5D16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rPr>
          <w:rFonts w:cs="Calibri"/>
          <w:b/>
          <w:bCs/>
          <w:color w:val="000000"/>
          <w:sz w:val="22"/>
          <w:szCs w:val="22"/>
        </w:rPr>
      </w:pPr>
    </w:p>
    <w:p w14:paraId="3EDB0043" w14:textId="548721F2" w:rsidR="00581BC3" w:rsidRPr="0049122F" w:rsidRDefault="00581BC3" w:rsidP="00581BC3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  <w:r w:rsidRPr="00BA3B53">
        <w:rPr>
          <w:color w:val="000000"/>
          <w:sz w:val="22"/>
          <w:szCs w:val="22"/>
          <w:lang w:val="fr"/>
        </w:rPr>
        <w:t>En cas d'échec transférer le ticket chez</w:t>
      </w:r>
      <w:r>
        <w:rPr>
          <w:color w:val="000000"/>
          <w:sz w:val="22"/>
          <w:szCs w:val="22"/>
          <w:lang w:val="fr"/>
        </w:rPr>
        <w:t xml:space="preserve"> DIPI-</w:t>
      </w:r>
      <w:r w:rsidR="001C5D16">
        <w:rPr>
          <w:color w:val="000000"/>
          <w:sz w:val="22"/>
          <w:szCs w:val="22"/>
          <w:lang w:val="fr"/>
        </w:rPr>
        <w:t>APO-N2</w:t>
      </w:r>
    </w:p>
    <w:p w14:paraId="6688CF34" w14:textId="77777777" w:rsidR="009235AA" w:rsidRDefault="009235AA" w:rsidP="009235AA">
      <w:pPr>
        <w:pStyle w:val="Paragraphedeliste"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rPr>
          <w:rFonts w:cs="Calibri"/>
          <w:b/>
          <w:bCs/>
          <w:color w:val="000000"/>
          <w:sz w:val="22"/>
          <w:szCs w:val="22"/>
        </w:rPr>
      </w:pPr>
    </w:p>
    <w:p w14:paraId="7DC1AC25" w14:textId="77777777" w:rsidR="009235AA" w:rsidRPr="009235AA" w:rsidRDefault="009235AA" w:rsidP="009235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  <w:r w:rsidRPr="009235AA">
        <w:rPr>
          <w:rFonts w:cs="Calibri"/>
          <w:color w:val="000000"/>
        </w:rPr>
        <w:t>Note : Pas d’astreinte concernant cet incident, escalade par les circuits HO.</w:t>
      </w:r>
    </w:p>
    <w:p w14:paraId="6A313B6D" w14:textId="77777777" w:rsidR="009235AA" w:rsidRPr="0049122F" w:rsidRDefault="009235AA" w:rsidP="009235AA">
      <w:pPr>
        <w:pStyle w:val="Paragraphedeliste"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rPr>
          <w:rFonts w:cs="Calibri"/>
          <w:b/>
          <w:bCs/>
          <w:color w:val="000000"/>
          <w:sz w:val="22"/>
          <w:szCs w:val="22"/>
        </w:rPr>
      </w:pPr>
    </w:p>
    <w:p w14:paraId="3F7391AD" w14:textId="77777777" w:rsidR="000E4E06" w:rsidRPr="0049122F" w:rsidRDefault="000E4E06" w:rsidP="00562912">
      <w:pPr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91B2" w14:textId="77777777" w:rsidR="00E56900" w:rsidRDefault="00E56900">
      <w:r>
        <w:separator/>
      </w:r>
    </w:p>
    <w:p w14:paraId="3F7391B3" w14:textId="77777777" w:rsidR="00E56900" w:rsidRDefault="00E56900"/>
  </w:endnote>
  <w:endnote w:type="continuationSeparator" w:id="0">
    <w:p w14:paraId="3F7391B4" w14:textId="77777777" w:rsidR="00E56900" w:rsidRDefault="00E56900">
      <w:r>
        <w:continuationSeparator/>
      </w:r>
    </w:p>
    <w:p w14:paraId="3F7391B5" w14:textId="77777777" w:rsidR="00E56900" w:rsidRDefault="00E5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77777777" w:rsidR="00FE1D24" w:rsidRDefault="009235AA" w:rsidP="00284987">
    <w:pPr>
      <w:pStyle w:val="Normalcentr1"/>
      <w:rPr>
        <w:i/>
        <w:sz w:val="18"/>
      </w:rPr>
    </w:pPr>
    <w:r>
      <w:rPr>
        <w:noProof/>
      </w:rPr>
      <w:pict w14:anchorId="3F73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251658240;visibility:visible">
          <v:imagedata r:id="rId1" o:title=""/>
        </v:shape>
      </w:pict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77777777" w:rsidR="00FE1D24" w:rsidRDefault="009235AA">
    <w:pPr>
      <w:pStyle w:val="Pieddepage"/>
    </w:pPr>
    <w:r>
      <w:rPr>
        <w:noProof/>
      </w:rPr>
      <w:pict w14:anchorId="3F739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51657216;visibility:visible">
          <v:imagedata r:id="rId1" o:title=""/>
        </v:shape>
      </w:pict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91AE" w14:textId="77777777" w:rsidR="00E56900" w:rsidRDefault="00E56900">
      <w:r>
        <w:separator/>
      </w:r>
    </w:p>
    <w:p w14:paraId="3F7391AF" w14:textId="77777777" w:rsidR="00E56900" w:rsidRDefault="00E56900"/>
  </w:footnote>
  <w:footnote w:type="continuationSeparator" w:id="0">
    <w:p w14:paraId="3F7391B0" w14:textId="77777777" w:rsidR="00E56900" w:rsidRDefault="00E56900">
      <w:r>
        <w:continuationSeparator/>
      </w:r>
    </w:p>
    <w:p w14:paraId="3F7391B1" w14:textId="77777777" w:rsidR="00E56900" w:rsidRDefault="00E56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77777777" w:rsidR="00FB3925" w:rsidRDefault="009235AA">
    <w:pPr>
      <w:pStyle w:val="En-tte"/>
    </w:pPr>
    <w:r>
      <w:rPr>
        <w:noProof/>
      </w:rPr>
      <w:pict w14:anchorId="3F7391C0">
        <v:rect id="Rectangle 16" o:spid="_x0000_s2052" style="position:absolute;left:0;text-align:left;margin-left:-49.5pt;margin-top:-27.75pt;width:594pt;height:39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3F7391C4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77777777" w:rsidR="00FE1D24" w:rsidRDefault="009235AA">
    <w:r>
      <w:rPr>
        <w:noProof/>
      </w:rPr>
      <w:pict w14:anchorId="3F7391C2">
        <v:rect id="Rectangle 4" o:spid="_x0000_s2050" style="position:absolute;left:0;text-align:left;margin-left:-48.9pt;margin-top:-27.6pt;width:594pt;height:39.6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3F7391C5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7pt;height:17pt" o:bullet="t">
        <v:imagedata r:id="rId1" o:title="puce PBTP petit"/>
      </v:shape>
    </w:pict>
  </w:numPicBullet>
  <w:numPicBullet w:numPicBulletId="1">
    <w:pict>
      <v:shape id="_x0000_i1119" type="#_x0000_t75" style="width:53pt;height:8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843125"/>
    <w:multiLevelType w:val="hybridMultilevel"/>
    <w:tmpl w:val="6EEA5ED8"/>
    <w:lvl w:ilvl="0" w:tplc="BF78ED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F3375"/>
    <w:multiLevelType w:val="hybridMultilevel"/>
    <w:tmpl w:val="A9768DAC"/>
    <w:lvl w:ilvl="0" w:tplc="543251C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4"/>
  </w:num>
  <w:num w:numId="5">
    <w:abstractNumId w:val="12"/>
  </w:num>
  <w:num w:numId="6">
    <w:abstractNumId w:val="16"/>
  </w:num>
  <w:num w:numId="7">
    <w:abstractNumId w:val="33"/>
  </w:num>
  <w:num w:numId="8">
    <w:abstractNumId w:val="22"/>
  </w:num>
  <w:num w:numId="9">
    <w:abstractNumId w:val="26"/>
  </w:num>
  <w:num w:numId="10">
    <w:abstractNumId w:val="20"/>
  </w:num>
  <w:num w:numId="11">
    <w:abstractNumId w:val="11"/>
  </w:num>
  <w:num w:numId="12">
    <w:abstractNumId w:val="5"/>
  </w:num>
  <w:num w:numId="13">
    <w:abstractNumId w:val="38"/>
  </w:num>
  <w:num w:numId="14">
    <w:abstractNumId w:val="30"/>
  </w:num>
  <w:num w:numId="15">
    <w:abstractNumId w:val="19"/>
  </w:num>
  <w:num w:numId="16">
    <w:abstractNumId w:val="40"/>
  </w:num>
  <w:num w:numId="17">
    <w:abstractNumId w:val="35"/>
  </w:num>
  <w:num w:numId="18">
    <w:abstractNumId w:val="34"/>
  </w:num>
  <w:num w:numId="19">
    <w:abstractNumId w:val="23"/>
  </w:num>
  <w:num w:numId="20">
    <w:abstractNumId w:val="31"/>
  </w:num>
  <w:num w:numId="21">
    <w:abstractNumId w:val="17"/>
  </w:num>
  <w:num w:numId="22">
    <w:abstractNumId w:val="15"/>
  </w:num>
  <w:num w:numId="23">
    <w:abstractNumId w:val="9"/>
  </w:num>
  <w:num w:numId="24">
    <w:abstractNumId w:val="36"/>
  </w:num>
  <w:num w:numId="25">
    <w:abstractNumId w:val="7"/>
  </w:num>
  <w:num w:numId="26">
    <w:abstractNumId w:val="2"/>
  </w:num>
  <w:num w:numId="27">
    <w:abstractNumId w:val="3"/>
  </w:num>
  <w:num w:numId="28">
    <w:abstractNumId w:val="29"/>
  </w:num>
  <w:num w:numId="29">
    <w:abstractNumId w:val="32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7"/>
  </w:num>
  <w:num w:numId="36">
    <w:abstractNumId w:val="16"/>
  </w:num>
  <w:num w:numId="37">
    <w:abstractNumId w:val="39"/>
  </w:num>
  <w:num w:numId="38">
    <w:abstractNumId w:val="24"/>
  </w:num>
  <w:num w:numId="39">
    <w:abstractNumId w:val="14"/>
  </w:num>
  <w:num w:numId="40">
    <w:abstractNumId w:val="37"/>
  </w:num>
  <w:num w:numId="41">
    <w:abstractNumId w:val="6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09E2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5D16"/>
    <w:rsid w:val="001C6AE5"/>
    <w:rsid w:val="001D0F34"/>
    <w:rsid w:val="001D1501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2FDA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0A3D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D7D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5C3C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7BC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192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1BC3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6670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436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384E"/>
    <w:rsid w:val="00835637"/>
    <w:rsid w:val="00836419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7780C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2F1E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5A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7327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2259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CF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468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475C2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57DD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1E"/>
    <w:pPr>
      <w:widowControl w:val="0"/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72E95B9FCEE4AB5FAC8A0EE8F1DF4" ma:contentTypeVersion="15" ma:contentTypeDescription="Crée un document." ma:contentTypeScope="" ma:versionID="5f916aca1d40a6dc05040f2aeeebd55f">
  <xsd:schema xmlns:xsd="http://www.w3.org/2001/XMLSchema" xmlns:xs="http://www.w3.org/2001/XMLSchema" xmlns:p="http://schemas.microsoft.com/office/2006/metadata/properties" xmlns:ns2="f0cce85a-b34a-4632-9ee0-66a885206f95" xmlns:ns3="d1db2c5a-584a-4be3-99a1-ae80b354a330" targetNamespace="http://schemas.microsoft.com/office/2006/metadata/properties" ma:root="true" ma:fieldsID="1331b80d5ff2353549729d7dd77bf1f6" ns2:_="" ns3:_="">
    <xsd:import namespace="f0cce85a-b34a-4632-9ee0-66a885206f95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85a-b34a-4632-9ee0-66a8852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" ma:index="12" nillable="true" ma:displayName="TYPE" ma:format="Dropdown" ma:internalName="TYPE">
      <xsd:simpleType>
        <xsd:restriction base="dms:Choice">
          <xsd:enumeration value="PROCEDUR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ad87c1-e990-43ee-9124-d4589fa41bbe}" ma:internalName="TaxCatchAll" ma:showField="CatchAllData" ma:web="d1db2c5a-584a-4be3-99a1-ae80b354a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ce85a-b34a-4632-9ee0-66a885206f95">
      <Terms xmlns="http://schemas.microsoft.com/office/infopath/2007/PartnerControls"/>
    </lcf76f155ced4ddcb4097134ff3c332f>
    <TaxCatchAll xmlns="d1db2c5a-584a-4be3-99a1-ae80b354a330" xsi:nil="true"/>
    <SharedWithUsers xmlns="d1db2c5a-584a-4be3-99a1-ae80b354a330">
      <UserInfo>
        <DisplayName/>
        <AccountId xsi:nil="true"/>
        <AccountType/>
      </UserInfo>
    </SharedWithUsers>
    <TYPE xmlns="f0cce85a-b34a-4632-9ee0-66a885206f95" xsi:nil="true"/>
    <_dlc_DocId xmlns="d1db2c5a-584a-4be3-99a1-ae80b354a330">65V5AZN3E3F4-879619630-15521</_dlc_DocId>
    <_dlc_DocIdUrl xmlns="d1db2c5a-584a-4be3-99a1-ae80b354a330">
      <Url>https://probtp.sharepoint.com/sites/T_DIPI-APO-N2/_layouts/15/DocIdRedir.aspx?ID=65V5AZN3E3F4-879619630-15521</Url>
      <Description>65V5AZN3E3F4-879619630-155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BCFD-57FC-4BCA-9ECF-D52D1A30B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85a-b34a-4632-9ee0-66a885206f95"/>
    <ds:schemaRef ds:uri="d1db2c5a-584a-4be3-99a1-ae80b354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23DB9-8691-4CFB-BFD8-D08C0A0A0B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  <ds:schemaRef ds:uri="f0cce85a-b34a-4632-9ee0-66a885206f95"/>
    <ds:schemaRef ds:uri="d1db2c5a-584a-4be3-99a1-ae80b354a330"/>
  </ds:schemaRefs>
</ds:datastoreItem>
</file>

<file path=customXml/itemProps5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DANNY MENDES DE JESUS</cp:lastModifiedBy>
  <cp:revision>31</cp:revision>
  <cp:lastPrinted>2014-12-29T13:19:00Z</cp:lastPrinted>
  <dcterms:created xsi:type="dcterms:W3CDTF">2023-07-20T13:59:00Z</dcterms:created>
  <dcterms:modified xsi:type="dcterms:W3CDTF">2024-09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7572E95B9FCEE4AB5FAC8A0EE8F1DF4</vt:lpwstr>
  </property>
  <property fmtid="{D5CDD505-2E9C-101B-9397-08002B2CF9AE}" pid="4" name="Order">
    <vt:r8>5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ypedoc">
    <vt:lpwstr>INC-N2</vt:lpwstr>
  </property>
  <property fmtid="{D5CDD505-2E9C-101B-9397-08002B2CF9AE}" pid="12" name="Equipe">
    <vt:lpwstr>N2</vt:lpwstr>
  </property>
  <property fmtid="{D5CDD505-2E9C-101B-9397-08002B2CF9AE}" pid="13" name="SharedWithUsers">
    <vt:lpwstr/>
  </property>
  <property fmtid="{D5CDD505-2E9C-101B-9397-08002B2CF9AE}" pid="14" name="_dlc_DocIdItemGuid">
    <vt:lpwstr>7fd81a0b-5799-406e-93c7-6c8f4cd50437</vt:lpwstr>
  </property>
</Properties>
</file>